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00" w:type="dxa"/>
        <w:tblLayout w:type="fixed"/>
        <w:tblLook w:val="04A0" w:firstRow="1" w:lastRow="0" w:firstColumn="1" w:lastColumn="0" w:noHBand="0" w:noVBand="1"/>
      </w:tblPr>
      <w:tblGrid>
        <w:gridCol w:w="9750"/>
        <w:gridCol w:w="9750"/>
      </w:tblGrid>
      <w:tr w:rsidR="00684025" w:rsidTr="00684025">
        <w:trPr>
          <w:trHeight w:val="2157"/>
          <w:tblHeader/>
        </w:trPr>
        <w:tc>
          <w:tcPr>
            <w:tcW w:w="9750" w:type="dxa"/>
          </w:tcPr>
          <w:p w:rsidR="00684025" w:rsidRDefault="00684025">
            <w:pPr>
              <w:spacing w:line="276" w:lineRule="auto"/>
              <w:jc w:val="center"/>
              <w:rPr>
                <w:b/>
                <w:caps/>
                <w:sz w:val="28"/>
                <w:lang w:val="en-US"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4FA8E49B" wp14:editId="1D57000D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025" w:rsidRDefault="00684025">
            <w:pPr>
              <w:spacing w:line="276" w:lineRule="auto"/>
              <w:jc w:val="center"/>
              <w:rPr>
                <w:b/>
                <w:caps/>
                <w:sz w:val="28"/>
                <w:lang w:val="en-US" w:eastAsia="en-US"/>
              </w:rPr>
            </w:pPr>
          </w:p>
          <w:p w:rsidR="00684025" w:rsidRDefault="00684025">
            <w:pPr>
              <w:spacing w:line="276" w:lineRule="auto"/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caps/>
                <w:sz w:val="28"/>
                <w:lang w:eastAsia="en-US"/>
              </w:rPr>
              <w:t xml:space="preserve"> KRETINGOS RAJONO SAVIVALDYBĖS taryba</w:t>
            </w:r>
          </w:p>
        </w:tc>
        <w:tc>
          <w:tcPr>
            <w:tcW w:w="9750" w:type="dxa"/>
          </w:tcPr>
          <w:p w:rsidR="00684025" w:rsidRDefault="00684025">
            <w:pPr>
              <w:pStyle w:val="Antrats"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84025" w:rsidTr="00684025">
        <w:tc>
          <w:tcPr>
            <w:tcW w:w="9750" w:type="dxa"/>
          </w:tcPr>
          <w:p w:rsidR="00684025" w:rsidRDefault="006840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684025" w:rsidRDefault="006840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ĖL 2016 METŲ KRETINGOS MUZIEJAUS VEIKLOS ATASKAITŲ TVIRTINIMO</w:t>
            </w:r>
          </w:p>
          <w:p w:rsidR="00684025" w:rsidRDefault="0068402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750" w:type="dxa"/>
          </w:tcPr>
          <w:p w:rsidR="00684025" w:rsidRDefault="006840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83E34" w:rsidRDefault="00B24168" w:rsidP="00383E34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2017 m. vasario </w:t>
      </w:r>
      <w:r w:rsidR="00D71F8E">
        <w:rPr>
          <w:lang w:eastAsia="en-US"/>
        </w:rPr>
        <w:t>23</w:t>
      </w:r>
      <w:r w:rsidR="00383E34">
        <w:rPr>
          <w:lang w:eastAsia="en-US"/>
        </w:rPr>
        <w:t xml:space="preserve"> d.  Nr. T</w:t>
      </w:r>
      <w:r w:rsidR="00D71F8E">
        <w:rPr>
          <w:lang w:eastAsia="en-US"/>
        </w:rPr>
        <w:t>2</w:t>
      </w:r>
      <w:r w:rsidR="00383E34">
        <w:rPr>
          <w:lang w:eastAsia="en-US"/>
        </w:rPr>
        <w:t>-</w:t>
      </w:r>
      <w:r w:rsidR="00E54B6B">
        <w:rPr>
          <w:lang w:eastAsia="en-US"/>
        </w:rPr>
        <w:t>69</w:t>
      </w:r>
      <w:bookmarkStart w:id="0" w:name="_GoBack"/>
      <w:bookmarkEnd w:id="0"/>
    </w:p>
    <w:p w:rsidR="00383E34" w:rsidRDefault="00383E34" w:rsidP="00383E34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Kretinga</w:t>
      </w:r>
    </w:p>
    <w:p w:rsidR="003A7F8F" w:rsidRDefault="003A7F8F" w:rsidP="00383E34">
      <w:pPr>
        <w:spacing w:line="276" w:lineRule="auto"/>
        <w:jc w:val="center"/>
        <w:rPr>
          <w:sz w:val="22"/>
          <w:szCs w:val="22"/>
          <w:lang w:eastAsia="en-US"/>
        </w:rPr>
      </w:pPr>
    </w:p>
    <w:p w:rsidR="00383E34" w:rsidRDefault="00383E34" w:rsidP="00383E34">
      <w:pPr>
        <w:ind w:firstLine="1296"/>
        <w:jc w:val="both"/>
        <w:rPr>
          <w:lang w:eastAsia="en-US"/>
        </w:rPr>
      </w:pPr>
      <w:r>
        <w:rPr>
          <w:lang w:eastAsia="en-US"/>
        </w:rPr>
        <w:t>Vadovaudamasi Lietuvos Respublikos</w:t>
      </w:r>
      <w:r>
        <w:t xml:space="preserve"> </w:t>
      </w:r>
      <w:r>
        <w:rPr>
          <w:lang w:eastAsia="en-US"/>
        </w:rPr>
        <w:t xml:space="preserve">muziejų įstatymo 4 straipsnio 5 dalies 3 punktu, Kretingos muziejaus </w:t>
      </w:r>
      <w:r w:rsidR="00B24168">
        <w:rPr>
          <w:lang w:eastAsia="en-US"/>
        </w:rPr>
        <w:t>nuostatų, patvirtintų Kretingos</w:t>
      </w:r>
      <w:r>
        <w:rPr>
          <w:lang w:eastAsia="en-US"/>
        </w:rPr>
        <w:t xml:space="preserve"> rajono savivaldybės tarybos 2004 m. gegužės 27 d. sprendimu Nr. T2-152 „Dėl Kretingos muziejaus nuostatų, Kretingos muziejaus tarybos ir jos nuostatų tvirtinimo“ (su vėlesniais pakeitimais), 24.12 punktu</w:t>
      </w:r>
      <w:r>
        <w:t xml:space="preserve"> ir </w:t>
      </w:r>
      <w:r>
        <w:rPr>
          <w:lang w:eastAsia="en-US"/>
        </w:rPr>
        <w:t>atsižvelgdama į Kretingos muziejaus 2017 m. saus</w:t>
      </w:r>
      <w:r w:rsidR="00DB3AF2">
        <w:rPr>
          <w:lang w:eastAsia="en-US"/>
        </w:rPr>
        <w:t>io 31</w:t>
      </w:r>
      <w:r>
        <w:rPr>
          <w:lang w:eastAsia="en-US"/>
        </w:rPr>
        <w:t xml:space="preserve"> d. raštą Nr. V3-0</w:t>
      </w:r>
      <w:r w:rsidR="00DB3AF2">
        <w:rPr>
          <w:lang w:eastAsia="en-US"/>
        </w:rPr>
        <w:t>54,</w:t>
      </w:r>
      <w:r>
        <w:rPr>
          <w:lang w:eastAsia="en-US"/>
        </w:rPr>
        <w:t xml:space="preserve"> Kretin</w:t>
      </w:r>
      <w:r w:rsidR="00B24168">
        <w:rPr>
          <w:lang w:eastAsia="en-US"/>
        </w:rPr>
        <w:t>gos rajono savivaldybės taryba</w:t>
      </w:r>
      <w:r>
        <w:rPr>
          <w:lang w:eastAsia="en-US"/>
        </w:rPr>
        <w:t xml:space="preserve"> </w:t>
      </w:r>
      <w:r w:rsidR="00684025">
        <w:rPr>
          <w:lang w:eastAsia="en-US"/>
        </w:rPr>
        <w:t xml:space="preserve"> </w:t>
      </w:r>
      <w:r>
        <w:rPr>
          <w:lang w:eastAsia="en-US"/>
        </w:rPr>
        <w:t>n u s p r e n d ž i a:</w:t>
      </w:r>
    </w:p>
    <w:p w:rsidR="00383E34" w:rsidRDefault="00383E34" w:rsidP="00383E34">
      <w:pPr>
        <w:pStyle w:val="Sraopastraipa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Patvirtinti 2016 metų Kretingos muziejaus:</w:t>
      </w:r>
    </w:p>
    <w:p w:rsidR="00383E34" w:rsidRDefault="00684025" w:rsidP="00383E34">
      <w:pPr>
        <w:pStyle w:val="Sraopastraipa"/>
        <w:numPr>
          <w:ilvl w:val="1"/>
          <w:numId w:val="2"/>
        </w:num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383E34">
        <w:rPr>
          <w:lang w:eastAsia="en-US"/>
        </w:rPr>
        <w:t>Veiklos statistinę ataskaitą (pridedama).</w:t>
      </w:r>
    </w:p>
    <w:p w:rsidR="00383E34" w:rsidRDefault="00684025" w:rsidP="00383E34">
      <w:pPr>
        <w:pStyle w:val="Sraopastraipa"/>
        <w:numPr>
          <w:ilvl w:val="1"/>
          <w:numId w:val="2"/>
        </w:num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383E34">
        <w:rPr>
          <w:lang w:eastAsia="en-US"/>
        </w:rPr>
        <w:t xml:space="preserve">Veiklos ataskaitą (pridedama). </w:t>
      </w:r>
    </w:p>
    <w:p w:rsidR="00383E34" w:rsidRDefault="00383E34" w:rsidP="00383E34">
      <w:pPr>
        <w:ind w:firstLine="1296"/>
        <w:jc w:val="both"/>
        <w:rPr>
          <w:lang w:eastAsia="en-US"/>
        </w:rPr>
      </w:pPr>
      <w:r>
        <w:t>2. Sprendimas gali būti skundžiamas Lietuvos Respublikos administracinių bylų teisenos įstatymo nustatyta tvarka.</w:t>
      </w:r>
    </w:p>
    <w:p w:rsidR="00383E34" w:rsidRDefault="00383E34" w:rsidP="00383E34">
      <w:pPr>
        <w:ind w:left="1296"/>
        <w:jc w:val="both"/>
        <w:rPr>
          <w:lang w:eastAsia="en-US"/>
        </w:rPr>
      </w:pPr>
    </w:p>
    <w:p w:rsidR="00684025" w:rsidRDefault="00684025" w:rsidP="00383E34">
      <w:pPr>
        <w:ind w:left="1296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Savivaldybės meras</w:t>
      </w:r>
      <w:r w:rsidR="007A1DCB">
        <w:t xml:space="preserve">     </w:t>
      </w:r>
      <w:r w:rsidR="007A1DCB">
        <w:tab/>
      </w:r>
      <w:r w:rsidR="007A1DCB">
        <w:tab/>
      </w:r>
      <w:r w:rsidR="007A1DCB">
        <w:tab/>
      </w:r>
      <w:r w:rsidR="007A1DCB">
        <w:tab/>
      </w:r>
      <w:r w:rsidR="007A1DCB">
        <w:tab/>
        <w:t xml:space="preserve">     Juozas Mažeika          </w:t>
      </w: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A7F8F" w:rsidRDefault="003A7F8F" w:rsidP="00383E34">
      <w:pPr>
        <w:spacing w:line="276" w:lineRule="auto"/>
        <w:jc w:val="both"/>
        <w:rPr>
          <w:lang w:eastAsia="en-US"/>
        </w:rPr>
      </w:pPr>
    </w:p>
    <w:p w:rsidR="003A7F8F" w:rsidRDefault="003A7F8F" w:rsidP="00383E34">
      <w:pPr>
        <w:spacing w:line="276" w:lineRule="auto"/>
        <w:jc w:val="both"/>
        <w:rPr>
          <w:lang w:eastAsia="en-US"/>
        </w:rPr>
      </w:pPr>
    </w:p>
    <w:p w:rsidR="003A7F8F" w:rsidRDefault="003A7F8F" w:rsidP="00383E34">
      <w:pPr>
        <w:spacing w:line="276" w:lineRule="auto"/>
        <w:jc w:val="both"/>
        <w:rPr>
          <w:lang w:eastAsia="en-US"/>
        </w:rPr>
      </w:pPr>
    </w:p>
    <w:p w:rsidR="00EF2808" w:rsidRDefault="00EF2808" w:rsidP="00383E34">
      <w:pPr>
        <w:spacing w:line="276" w:lineRule="auto"/>
        <w:jc w:val="both"/>
        <w:rPr>
          <w:lang w:eastAsia="en-US"/>
        </w:rPr>
      </w:pPr>
    </w:p>
    <w:p w:rsidR="003A7F8F" w:rsidRDefault="003A7F8F" w:rsidP="00383E34">
      <w:pPr>
        <w:spacing w:line="276" w:lineRule="auto"/>
        <w:jc w:val="both"/>
        <w:rPr>
          <w:lang w:eastAsia="en-US"/>
        </w:rPr>
      </w:pPr>
    </w:p>
    <w:p w:rsidR="003A7F8F" w:rsidRDefault="003A7F8F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EF2808" w:rsidRDefault="00EF2808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EF2808">
      <w:pPr>
        <w:spacing w:line="276" w:lineRule="auto"/>
      </w:pPr>
      <w:r>
        <w:rPr>
          <w:lang w:eastAsia="en-US"/>
        </w:rPr>
        <w:t>Reimunda Ruškuvienė</w:t>
      </w:r>
      <w:r w:rsidR="00684025">
        <w:rPr>
          <w:lang w:val="pt-BR"/>
        </w:rPr>
        <w:t xml:space="preserve"> </w:t>
      </w:r>
    </w:p>
    <w:sectPr w:rsidR="00383E34" w:rsidSect="00684025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 w:chapStyle="3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62" w:rsidRDefault="00030962" w:rsidP="004E3154">
      <w:r>
        <w:separator/>
      </w:r>
    </w:p>
  </w:endnote>
  <w:endnote w:type="continuationSeparator" w:id="0">
    <w:p w:rsidR="00030962" w:rsidRDefault="00030962" w:rsidP="004E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 New Roman CYR">
    <w:altName w:val="Sylfae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62" w:rsidRDefault="00030962" w:rsidP="004E3154">
      <w:r>
        <w:separator/>
      </w:r>
    </w:p>
  </w:footnote>
  <w:footnote w:type="continuationSeparator" w:id="0">
    <w:p w:rsidR="00030962" w:rsidRDefault="00030962" w:rsidP="004E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8F" w:rsidRPr="003A7F8F" w:rsidRDefault="003A7F8F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3A7F8F" w:rsidRPr="003A7F8F" w:rsidRDefault="003A7F8F" w:rsidP="003A7F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8F" w:rsidRDefault="003A7F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832"/>
    <w:multiLevelType w:val="hybridMultilevel"/>
    <w:tmpl w:val="C5E8DB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78FE"/>
    <w:multiLevelType w:val="multilevel"/>
    <w:tmpl w:val="D44AB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2" w15:restartNumberingAfterBreak="0">
    <w:nsid w:val="35885E50"/>
    <w:multiLevelType w:val="hybridMultilevel"/>
    <w:tmpl w:val="25023ACC"/>
    <w:lvl w:ilvl="0" w:tplc="10FCEB8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3875"/>
    <w:multiLevelType w:val="hybridMultilevel"/>
    <w:tmpl w:val="81E6E5DE"/>
    <w:lvl w:ilvl="0" w:tplc="2BF23488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F363989"/>
    <w:multiLevelType w:val="hybridMultilevel"/>
    <w:tmpl w:val="0C4C23DE"/>
    <w:lvl w:ilvl="0" w:tplc="B384815C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5BB5"/>
    <w:multiLevelType w:val="hybridMultilevel"/>
    <w:tmpl w:val="14C64364"/>
    <w:lvl w:ilvl="0" w:tplc="688E6D3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07A0C"/>
    <w:multiLevelType w:val="multilevel"/>
    <w:tmpl w:val="13E0FBD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7" w15:restartNumberingAfterBreak="0">
    <w:nsid w:val="513B0C60"/>
    <w:multiLevelType w:val="hybridMultilevel"/>
    <w:tmpl w:val="F3269AB4"/>
    <w:lvl w:ilvl="0" w:tplc="5AA63014">
      <w:start w:val="1"/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8" w15:restartNumberingAfterBreak="0">
    <w:nsid w:val="541A383C"/>
    <w:multiLevelType w:val="multilevel"/>
    <w:tmpl w:val="2988B1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7C5398"/>
    <w:multiLevelType w:val="hybridMultilevel"/>
    <w:tmpl w:val="DAEADBA2"/>
    <w:lvl w:ilvl="0" w:tplc="19845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53B45"/>
    <w:multiLevelType w:val="multilevel"/>
    <w:tmpl w:val="F06AA9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860B1E"/>
    <w:multiLevelType w:val="hybridMultilevel"/>
    <w:tmpl w:val="DD50DD5A"/>
    <w:lvl w:ilvl="0" w:tplc="0D409A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34"/>
    <w:rsid w:val="00030962"/>
    <w:rsid w:val="00074238"/>
    <w:rsid w:val="000E363E"/>
    <w:rsid w:val="00134FDB"/>
    <w:rsid w:val="00164B46"/>
    <w:rsid w:val="00383E34"/>
    <w:rsid w:val="00394125"/>
    <w:rsid w:val="003A7F8F"/>
    <w:rsid w:val="003F1E8F"/>
    <w:rsid w:val="00441B30"/>
    <w:rsid w:val="004C3358"/>
    <w:rsid w:val="004E3154"/>
    <w:rsid w:val="00684025"/>
    <w:rsid w:val="00795CA7"/>
    <w:rsid w:val="007A1DCB"/>
    <w:rsid w:val="0096345F"/>
    <w:rsid w:val="00A82223"/>
    <w:rsid w:val="00B24168"/>
    <w:rsid w:val="00B61276"/>
    <w:rsid w:val="00D71F8E"/>
    <w:rsid w:val="00DB3AF2"/>
    <w:rsid w:val="00E54B6B"/>
    <w:rsid w:val="00E61E36"/>
    <w:rsid w:val="00E772E6"/>
    <w:rsid w:val="00EA1D71"/>
    <w:rsid w:val="00ED47F1"/>
    <w:rsid w:val="00EF2808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8410C"/>
  <w15:docId w15:val="{7FBBF31A-E3C6-4DC2-8610-06DF08A9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83E3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E3154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E31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4E3154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 w:cs="Times New Roman CYR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E3154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4E3154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4E3154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ntrats">
    <w:name w:val="header"/>
    <w:basedOn w:val="prastasis"/>
    <w:link w:val="AntratsDiagrama"/>
    <w:uiPriority w:val="99"/>
    <w:unhideWhenUsed/>
    <w:rsid w:val="00383E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3E34"/>
    <w:rPr>
      <w:rFonts w:asciiTheme="minorHAnsi" w:hAnsiTheme="minorHAnsi"/>
      <w:sz w:val="22"/>
    </w:rPr>
  </w:style>
  <w:style w:type="paragraph" w:styleId="Sraopastraipa">
    <w:name w:val="List Paragraph"/>
    <w:basedOn w:val="prastasis"/>
    <w:uiPriority w:val="34"/>
    <w:qFormat/>
    <w:rsid w:val="00383E3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383E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83E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41B3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41B30"/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nhideWhenUsed/>
    <w:rsid w:val="004E3154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E31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3154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3154"/>
    <w:rPr>
      <w:rFonts w:eastAsia="Times New Roman" w:cs="Times New Roman"/>
      <w:sz w:val="28"/>
      <w:szCs w:val="20"/>
      <w:lang w:eastAsia="lt-LT"/>
    </w:rPr>
  </w:style>
  <w:style w:type="paragraph" w:customStyle="1" w:styleId="msolistparagraphcxspmiddlecxsplast">
    <w:name w:val="msolistparagraphcxspmiddlecxsplast"/>
    <w:basedOn w:val="prastasis"/>
    <w:rsid w:val="004E3154"/>
    <w:pPr>
      <w:spacing w:before="100" w:beforeAutospacing="1" w:after="100" w:afterAutospacing="1"/>
    </w:pPr>
    <w:rPr>
      <w:lang w:val="ru-RU" w:eastAsia="ru-RU"/>
    </w:rPr>
  </w:style>
  <w:style w:type="paragraph" w:customStyle="1" w:styleId="Sraopastraipa1">
    <w:name w:val="Sąrašo pastraipa1"/>
    <w:basedOn w:val="prastasis"/>
    <w:qFormat/>
    <w:rsid w:val="004E3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cxsplast">
    <w:name w:val="msolistparagraphcxspmiddlecxsplastcxsplast"/>
    <w:basedOn w:val="prastasis"/>
    <w:rsid w:val="004E3154"/>
    <w:pPr>
      <w:spacing w:before="100" w:beforeAutospacing="1" w:after="100" w:afterAutospacing="1"/>
    </w:pPr>
    <w:rPr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E3154"/>
    <w:pPr>
      <w:jc w:val="both"/>
    </w:pPr>
    <w:rPr>
      <w:szCs w:val="20"/>
      <w:lang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E3154"/>
    <w:rPr>
      <w:rFonts w:eastAsia="Times New Roman" w:cs="Times New Roman"/>
      <w:szCs w:val="20"/>
      <w:lang w:eastAsia="ru-RU"/>
    </w:rPr>
  </w:style>
  <w:style w:type="paragraph" w:styleId="Porat">
    <w:name w:val="footer"/>
    <w:basedOn w:val="prastasis"/>
    <w:link w:val="PoratDiagrama"/>
    <w:rsid w:val="004E315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4E3154"/>
    <w:rPr>
      <w:rFonts w:eastAsia="Times New Roman" w:cs="Times New Roman"/>
      <w:sz w:val="20"/>
      <w:szCs w:val="20"/>
      <w:lang w:val="en-GB" w:eastAsia="lt-LT"/>
    </w:rPr>
  </w:style>
  <w:style w:type="character" w:styleId="Puslapionumeris">
    <w:name w:val="page number"/>
    <w:basedOn w:val="Numatytasispastraiposriftas"/>
    <w:rsid w:val="004E3154"/>
  </w:style>
  <w:style w:type="paragraph" w:styleId="Pavadinimas">
    <w:name w:val="Title"/>
    <w:basedOn w:val="prastasis"/>
    <w:link w:val="PavadinimasDiagrama"/>
    <w:qFormat/>
    <w:rsid w:val="004E315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E3154"/>
    <w:rPr>
      <w:rFonts w:eastAsia="Times New Roman" w:cs="Times New Roman"/>
      <w:b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4E3154"/>
    <w:pPr>
      <w:spacing w:after="120" w:line="480" w:lineRule="auto"/>
    </w:pPr>
    <w:rPr>
      <w:sz w:val="20"/>
      <w:szCs w:val="20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E3154"/>
    <w:rPr>
      <w:rFonts w:eastAsia="Times New Roman" w:cs="Times New Roman"/>
      <w:sz w:val="20"/>
      <w:szCs w:val="20"/>
      <w:lang w:val="en-GB" w:eastAsia="lt-LT"/>
    </w:rPr>
  </w:style>
  <w:style w:type="paragraph" w:customStyle="1" w:styleId="CVNormal">
    <w:name w:val="CV Normal"/>
    <w:basedOn w:val="prastasis"/>
    <w:rsid w:val="004E315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prastasistinklapis1">
    <w:name w:val="Įprastasis (tinklapis)1"/>
    <w:basedOn w:val="prastasis"/>
    <w:link w:val="prastasistinklapisDiagrama"/>
    <w:uiPriority w:val="99"/>
    <w:rsid w:val="004E3154"/>
    <w:pPr>
      <w:spacing w:before="100" w:beforeAutospacing="1" w:after="100" w:afterAutospacing="1"/>
    </w:pPr>
  </w:style>
  <w:style w:type="character" w:customStyle="1" w:styleId="prastasistinklapisDiagrama">
    <w:name w:val="Įprastasis (tinklapis) Diagrama"/>
    <w:link w:val="prastasistinklapis1"/>
    <w:uiPriority w:val="99"/>
    <w:rsid w:val="004E3154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4E315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4E3154"/>
  </w:style>
  <w:style w:type="character" w:styleId="Grietas">
    <w:name w:val="Strong"/>
    <w:qFormat/>
    <w:rsid w:val="004E3154"/>
    <w:rPr>
      <w:b/>
      <w:bCs/>
    </w:rPr>
  </w:style>
  <w:style w:type="character" w:styleId="Emfaz">
    <w:name w:val="Emphasis"/>
    <w:qFormat/>
    <w:rsid w:val="004E3154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E363E"/>
    <w:rPr>
      <w:color w:val="800080" w:themeColor="followedHyperlink"/>
      <w:u w:val="single"/>
    </w:rPr>
  </w:style>
  <w:style w:type="table" w:styleId="Lentelstinklelis">
    <w:name w:val="Table Grid"/>
    <w:basedOn w:val="prastojilentel"/>
    <w:rsid w:val="000E363E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0343-0DB7-4375-B278-1966063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2-02T10:03:00Z</dcterms:created>
  <dcterms:modified xsi:type="dcterms:W3CDTF">2017-02-24T13:28:00Z</dcterms:modified>
</cp:coreProperties>
</file>